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F0FFDF3" w14:textId="244A697E" w:rsidR="001C6733" w:rsidRPr="000A1556" w:rsidRDefault="00BF2F2A" w:rsidP="001C6733">
      <w:pPr>
        <w:jc w:val="center"/>
      </w:pPr>
      <w:r>
        <w:rPr>
          <w:i/>
        </w:rPr>
        <w:t>Б1.О.42</w:t>
      </w:r>
      <w:r w:rsidRPr="000A1556">
        <w:t xml:space="preserve"> «</w:t>
      </w:r>
      <w:r w:rsidRPr="00A159DD">
        <w:rPr>
          <w:i/>
        </w:rPr>
        <w:t xml:space="preserve">ИНФОРМАЦИОННАЯ БЕЗОПАСНОСТЬ АВТОМАТИЗИРОВАННЫХ СИСТЕМ </w:t>
      </w:r>
      <w:r>
        <w:rPr>
          <w:i/>
        </w:rPr>
        <w:t xml:space="preserve">НА </w:t>
      </w:r>
      <w:r w:rsidRPr="00A159DD">
        <w:rPr>
          <w:i/>
        </w:rPr>
        <w:t>ТРАНСПОРТ</w:t>
      </w:r>
      <w:r>
        <w:rPr>
          <w:i/>
        </w:rPr>
        <w:t>Е</w:t>
      </w:r>
      <w:r w:rsidR="001C6733"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112F83B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EC2A8A" w:rsidRPr="00EC2A8A">
        <w:rPr>
          <w:i/>
        </w:rPr>
        <w:t xml:space="preserve"> </w:t>
      </w:r>
      <w:r w:rsidR="00EC2A8A">
        <w:rPr>
          <w:i/>
        </w:rPr>
        <w:t>железнодорожном</w:t>
      </w:r>
      <w:r>
        <w:rPr>
          <w:i/>
        </w:rPr>
        <w:t xml:space="preserve">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301C8454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 xml:space="preserve"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</w:t>
      </w:r>
      <w:r w:rsidR="00EC2A8A" w:rsidRPr="00EC2A8A">
        <w:t xml:space="preserve">железнодорожном </w:t>
      </w:r>
      <w:r w:rsidRPr="00520013">
        <w:t>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14599E62" w14:textId="77777777" w:rsidR="00EC2A8A" w:rsidRDefault="00EC2A8A" w:rsidP="00EC2A8A">
      <w:pPr>
        <w:ind w:firstLine="851"/>
      </w:pPr>
      <w:r>
        <w:t>- изучение основных методов и подходов к повышению эффективности системы управления безопасностью информации в автоматизированных системах;</w:t>
      </w:r>
    </w:p>
    <w:p w14:paraId="4D1DCEFF" w14:textId="77777777" w:rsidR="00EC2A8A" w:rsidRDefault="00EC2A8A" w:rsidP="00EC2A8A">
      <w:pPr>
        <w:ind w:firstLine="851"/>
      </w:pPr>
      <w:r>
        <w:t>- изучение основных принципов и методов управления информационной безопасностью;</w:t>
      </w:r>
    </w:p>
    <w:p w14:paraId="0B9AEBB9" w14:textId="77777777" w:rsidR="00EC2A8A" w:rsidRDefault="00EC2A8A" w:rsidP="00EC2A8A">
      <w:pPr>
        <w:ind w:firstLine="851"/>
      </w:pPr>
      <w:r>
        <w:t>- анализ информационных активов автоматизированной системы с оцениванием их с точки зрения информационных рисков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2014A6" w14:paraId="406F2A0B" w14:textId="77777777" w:rsidTr="00BF2F2A">
        <w:trPr>
          <w:tblHeader/>
        </w:trPr>
        <w:tc>
          <w:tcPr>
            <w:tcW w:w="4670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4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EC2A8A" w14:paraId="557B6A7C" w14:textId="77777777" w:rsidTr="00100A48">
        <w:tc>
          <w:tcPr>
            <w:tcW w:w="4670" w:type="dxa"/>
          </w:tcPr>
          <w:p w14:paraId="03ACB51A" w14:textId="3F4D193A" w:rsidR="00EC2A8A" w:rsidRPr="001C6733" w:rsidRDefault="00EC2A8A" w:rsidP="00EC2A8A">
            <w:pPr>
              <w:jc w:val="both"/>
              <w:rPr>
                <w:highlight w:val="yellow"/>
              </w:rPr>
            </w:pPr>
            <w:r w:rsidRPr="003D73F0">
              <w:t>ПК-2. Разработка проектных решений по защите информации в автоматизированных системах</w:t>
            </w:r>
          </w:p>
        </w:tc>
        <w:tc>
          <w:tcPr>
            <w:tcW w:w="4674" w:type="dxa"/>
          </w:tcPr>
          <w:p w14:paraId="13AC5667" w14:textId="2A0A8714" w:rsidR="00EC2A8A" w:rsidRPr="002014A6" w:rsidRDefault="00EC2A8A" w:rsidP="00EC2A8A">
            <w:pPr>
              <w:jc w:val="both"/>
              <w:rPr>
                <w:i/>
                <w:highlight w:val="yellow"/>
              </w:rPr>
            </w:pPr>
            <w:r w:rsidRPr="00735058">
              <w:t>ПК-2.3.3. Имеет навыки раз</w:t>
            </w:r>
            <w:r>
              <w:t>работки предложений по совершен</w:t>
            </w:r>
            <w:r w:rsidRPr="00735058">
              <w:t>ствованию системы управления безопасностью информации в автоматизированных системах</w:t>
            </w:r>
          </w:p>
        </w:tc>
      </w:tr>
      <w:tr w:rsidR="00EC2A8A" w14:paraId="34DC47AC" w14:textId="77777777" w:rsidTr="002E6BAF">
        <w:tc>
          <w:tcPr>
            <w:tcW w:w="4670" w:type="dxa"/>
            <w:vMerge w:val="restart"/>
          </w:tcPr>
          <w:p w14:paraId="22DACE4F" w14:textId="52CAD000" w:rsidR="00EC2A8A" w:rsidRDefault="00EC2A8A" w:rsidP="00EC2A8A">
            <w:pPr>
              <w:jc w:val="both"/>
              <w:rPr>
                <w:i/>
                <w:highlight w:val="yellow"/>
              </w:rPr>
            </w:pPr>
            <w:bookmarkStart w:id="0" w:name="_Hlk65312785"/>
            <w:r w:rsidRPr="00DF7368">
              <w:t>ПК-3. Разработка эксплуатационной документации на системы защиты информации автоматизированных систем</w:t>
            </w:r>
            <w:bookmarkEnd w:id="0"/>
          </w:p>
        </w:tc>
        <w:tc>
          <w:tcPr>
            <w:tcW w:w="4674" w:type="dxa"/>
          </w:tcPr>
          <w:p w14:paraId="3F29778E" w14:textId="5CCC7C75" w:rsidR="00EC2A8A" w:rsidRPr="00861353" w:rsidRDefault="00EC2A8A" w:rsidP="00EC2A8A">
            <w:pPr>
              <w:jc w:val="both"/>
            </w:pPr>
            <w:r w:rsidRPr="00735058">
              <w:t>ПК-3.1.1. Знает основные методы управления информационной безопасностью</w:t>
            </w:r>
          </w:p>
        </w:tc>
      </w:tr>
      <w:tr w:rsidR="00EC2A8A" w14:paraId="4D1FA521" w14:textId="77777777" w:rsidTr="002E6BAF">
        <w:tc>
          <w:tcPr>
            <w:tcW w:w="4670" w:type="dxa"/>
            <w:vMerge/>
          </w:tcPr>
          <w:p w14:paraId="3EF46991" w14:textId="77777777" w:rsidR="00EC2A8A" w:rsidRDefault="00EC2A8A" w:rsidP="00EC2A8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</w:tcPr>
          <w:p w14:paraId="4182AC7A" w14:textId="2BCF8892" w:rsidR="00EC2A8A" w:rsidRPr="00861353" w:rsidRDefault="00EC2A8A" w:rsidP="00EC2A8A">
            <w:pPr>
              <w:jc w:val="both"/>
            </w:pPr>
            <w:r w:rsidRPr="00735058">
              <w:t>ПК-3.2.</w:t>
            </w:r>
            <w:r>
              <w:t>5</w:t>
            </w:r>
            <w:r w:rsidRPr="00735058">
              <w:t>. Умеет оценивать информационные риски в автоматизированных системах и определять информационную инфраструктуру и информационные ресурсы, подлежащие защите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1A809F8B" w14:textId="07536AE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663B7232" w14:textId="7AF286F5" w:rsidR="00BF2F2A" w:rsidRPr="0086670F" w:rsidRDefault="00EC2A8A" w:rsidP="00EC2A8A">
      <w:pPr>
        <w:pStyle w:val="aff3"/>
        <w:widowControl w:val="0"/>
        <w:numPr>
          <w:ilvl w:val="0"/>
          <w:numId w:val="37"/>
        </w:numPr>
        <w:rPr>
          <w:rFonts w:ascii="Times New Roman" w:eastAsia="Times New Roman" w:hAnsi="Times New Roman"/>
          <w:sz w:val="24"/>
        </w:rPr>
      </w:pPr>
      <w:r w:rsidRPr="00EC2A8A">
        <w:rPr>
          <w:rFonts w:ascii="Times New Roman" w:eastAsia="Times New Roman" w:hAnsi="Times New Roman"/>
          <w:sz w:val="24"/>
        </w:rPr>
        <w:t>ПК-2.3.3. Имеет навыки разработки предложений по совершенствованию системы управления безопасностью информации в автоматизированных системах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141B7305" w14:textId="6CDE6784" w:rsidR="00BF2F2A" w:rsidRDefault="00BF2F2A" w:rsidP="00BF2F2A">
      <w:pPr>
        <w:contextualSpacing/>
        <w:jc w:val="both"/>
      </w:pPr>
      <w:r>
        <w:t>1</w:t>
      </w:r>
      <w:r>
        <w:tab/>
      </w:r>
      <w:r w:rsidR="00EC2A8A" w:rsidRPr="00EC2A8A">
        <w:t>Риски информационной безопасности</w:t>
      </w:r>
    </w:p>
    <w:p w14:paraId="710F45CB" w14:textId="35E300D0" w:rsidR="00BF2F2A" w:rsidRDefault="00BF2F2A" w:rsidP="00BF2F2A">
      <w:pPr>
        <w:contextualSpacing/>
        <w:jc w:val="both"/>
      </w:pPr>
      <w:r>
        <w:t>2</w:t>
      </w:r>
      <w:r>
        <w:tab/>
      </w:r>
      <w:r w:rsidR="00EC2A8A" w:rsidRPr="00822C46">
        <w:t>Аудит информационной безопасности</w:t>
      </w:r>
    </w:p>
    <w:p w14:paraId="323978F2" w14:textId="4B4A00D8" w:rsidR="003749D2" w:rsidRPr="00152A7C" w:rsidRDefault="003749D2" w:rsidP="00BF2F2A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2863C9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F2F2A">
        <w:t>4</w:t>
      </w:r>
      <w:r w:rsidRPr="00152A7C">
        <w:t xml:space="preserve"> зачетные единицы (</w:t>
      </w:r>
      <w:r w:rsidR="001C6733" w:rsidRPr="001C6733">
        <w:t>1</w:t>
      </w:r>
      <w:r w:rsidR="00BF2F2A">
        <w:t>44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1D354519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F2F2A">
        <w:t>48</w:t>
      </w:r>
      <w:r w:rsidRPr="00152A7C">
        <w:t xml:space="preserve"> час.</w:t>
      </w:r>
    </w:p>
    <w:p w14:paraId="62764F8F" w14:textId="22E79B89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C2A8A">
        <w:t>28</w:t>
      </w:r>
      <w:r w:rsidRPr="00152A7C">
        <w:t xml:space="preserve"> час.</w:t>
      </w:r>
    </w:p>
    <w:p w14:paraId="6FD6FAC9" w14:textId="69FD9C59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EC2A8A">
        <w:t>экзамен</w:t>
      </w:r>
      <w:bookmarkStart w:id="1" w:name="_GoBack"/>
      <w:bookmarkEnd w:id="1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C13F" w14:textId="77777777" w:rsidR="004F3F6F" w:rsidRDefault="004F3F6F" w:rsidP="008655F0">
      <w:r>
        <w:separator/>
      </w:r>
    </w:p>
  </w:endnote>
  <w:endnote w:type="continuationSeparator" w:id="0">
    <w:p w14:paraId="2161B04E" w14:textId="77777777" w:rsidR="004F3F6F" w:rsidRDefault="004F3F6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B758" w14:textId="77777777" w:rsidR="004F3F6F" w:rsidRDefault="004F3F6F" w:rsidP="008655F0">
      <w:r>
        <w:separator/>
      </w:r>
    </w:p>
  </w:footnote>
  <w:footnote w:type="continuationSeparator" w:id="0">
    <w:p w14:paraId="04DD58D8" w14:textId="77777777" w:rsidR="004F3F6F" w:rsidRDefault="004F3F6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66B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3F6F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2F2A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2A8A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40A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8C27-334B-4034-95B0-C1CDFFC2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4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5-12T12:28:00Z</dcterms:created>
  <dcterms:modified xsi:type="dcterms:W3CDTF">2021-05-12T12:31:00Z</dcterms:modified>
</cp:coreProperties>
</file>